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39" w:rsidRPr="008C3489" w:rsidRDefault="00963E39" w:rsidP="003B6F72">
      <w:pPr>
        <w:jc w:val="center"/>
        <w:rPr>
          <w:b/>
          <w:color w:val="000000" w:themeColor="text1"/>
          <w:sz w:val="32"/>
          <w:szCs w:val="32"/>
        </w:rPr>
      </w:pPr>
    </w:p>
    <w:p w:rsidR="002713F7" w:rsidRDefault="002713F7" w:rsidP="003B6F72">
      <w:pPr>
        <w:jc w:val="center"/>
        <w:rPr>
          <w:b/>
          <w:color w:val="000000" w:themeColor="text1"/>
          <w:sz w:val="32"/>
          <w:szCs w:val="32"/>
        </w:rPr>
      </w:pPr>
    </w:p>
    <w:p w:rsidR="002713F7" w:rsidRDefault="002713F7" w:rsidP="003B6F72">
      <w:pPr>
        <w:jc w:val="center"/>
        <w:rPr>
          <w:b/>
          <w:color w:val="000000" w:themeColor="text1"/>
          <w:sz w:val="32"/>
          <w:szCs w:val="32"/>
        </w:rPr>
      </w:pPr>
    </w:p>
    <w:p w:rsidR="002A0C9A" w:rsidRDefault="001C24DD" w:rsidP="003B6F72">
      <w:pPr>
        <w:jc w:val="center"/>
        <w:rPr>
          <w:b/>
          <w:color w:val="000000" w:themeColor="text1"/>
          <w:sz w:val="32"/>
          <w:szCs w:val="32"/>
        </w:rPr>
      </w:pPr>
      <w:r w:rsidRPr="008C3489">
        <w:rPr>
          <w:b/>
          <w:color w:val="000000" w:themeColor="text1"/>
          <w:sz w:val="32"/>
          <w:szCs w:val="32"/>
        </w:rPr>
        <w:t>Lista opiekunów</w:t>
      </w:r>
      <w:r w:rsidR="00275F22" w:rsidRPr="008C3489">
        <w:rPr>
          <w:b/>
          <w:color w:val="000000" w:themeColor="text1"/>
          <w:sz w:val="32"/>
          <w:szCs w:val="32"/>
        </w:rPr>
        <w:t xml:space="preserve"> praktyk stud</w:t>
      </w:r>
      <w:r w:rsidRPr="008C3489">
        <w:rPr>
          <w:b/>
          <w:color w:val="000000" w:themeColor="text1"/>
          <w:sz w:val="32"/>
          <w:szCs w:val="32"/>
        </w:rPr>
        <w:t>enc</w:t>
      </w:r>
      <w:r w:rsidR="002A0C9A">
        <w:rPr>
          <w:b/>
          <w:color w:val="000000" w:themeColor="text1"/>
          <w:sz w:val="32"/>
          <w:szCs w:val="32"/>
        </w:rPr>
        <w:t>kich</w:t>
      </w:r>
    </w:p>
    <w:p w:rsidR="00275F22" w:rsidRPr="008C3489" w:rsidRDefault="002A0C9A" w:rsidP="003B6F72">
      <w:pPr>
        <w:jc w:val="center"/>
        <w:rPr>
          <w:color w:val="000000" w:themeColor="text1"/>
        </w:rPr>
      </w:pPr>
      <w:r>
        <w:rPr>
          <w:b/>
          <w:color w:val="000000" w:themeColor="text1"/>
          <w:sz w:val="32"/>
          <w:szCs w:val="32"/>
        </w:rPr>
        <w:t>LETNICH</w:t>
      </w:r>
      <w:r w:rsidR="000C7B84" w:rsidRPr="008C3489">
        <w:rPr>
          <w:b/>
          <w:color w:val="000000" w:themeColor="text1"/>
          <w:sz w:val="32"/>
          <w:szCs w:val="32"/>
        </w:rPr>
        <w:t xml:space="preserve"> </w:t>
      </w:r>
      <w:r w:rsidR="000C7B84" w:rsidRPr="008C3489">
        <w:rPr>
          <w:b/>
          <w:color w:val="000000" w:themeColor="text1"/>
          <w:sz w:val="32"/>
          <w:szCs w:val="32"/>
        </w:rPr>
        <w:br/>
      </w:r>
      <w:r>
        <w:rPr>
          <w:b/>
          <w:color w:val="000000" w:themeColor="text1"/>
          <w:sz w:val="32"/>
          <w:szCs w:val="32"/>
          <w:u w:val="single"/>
        </w:rPr>
        <w:t>na studiach</w:t>
      </w:r>
      <w:r w:rsidR="000C7B84" w:rsidRPr="008C3489">
        <w:rPr>
          <w:b/>
          <w:color w:val="000000" w:themeColor="text1"/>
          <w:sz w:val="32"/>
          <w:szCs w:val="32"/>
          <w:u w:val="single"/>
        </w:rPr>
        <w:t xml:space="preserve"> niestacjonarnych</w:t>
      </w:r>
      <w:r w:rsidR="00C23E76">
        <w:rPr>
          <w:b/>
          <w:color w:val="000000" w:themeColor="text1"/>
          <w:sz w:val="32"/>
          <w:szCs w:val="32"/>
        </w:rPr>
        <w:br/>
        <w:t>w roku akademickim 2020</w:t>
      </w:r>
      <w:r w:rsidR="004F6367" w:rsidRPr="008C3489">
        <w:rPr>
          <w:b/>
          <w:color w:val="000000" w:themeColor="text1"/>
          <w:sz w:val="32"/>
          <w:szCs w:val="32"/>
        </w:rPr>
        <w:t>/</w:t>
      </w:r>
      <w:r w:rsidR="0046483D" w:rsidRPr="008C3489">
        <w:rPr>
          <w:b/>
          <w:color w:val="000000" w:themeColor="text1"/>
          <w:sz w:val="32"/>
          <w:szCs w:val="32"/>
        </w:rPr>
        <w:t>20</w:t>
      </w:r>
      <w:r w:rsidR="00C23E76">
        <w:rPr>
          <w:b/>
          <w:color w:val="000000" w:themeColor="text1"/>
          <w:sz w:val="32"/>
          <w:szCs w:val="32"/>
        </w:rPr>
        <w:t>21</w:t>
      </w:r>
    </w:p>
    <w:p w:rsidR="00275F22" w:rsidRPr="008C3489" w:rsidRDefault="00275F22" w:rsidP="00275F22">
      <w:pPr>
        <w:rPr>
          <w:color w:val="000000" w:themeColor="text1"/>
        </w:rPr>
      </w:pPr>
    </w:p>
    <w:p w:rsidR="002A0C9A" w:rsidRDefault="002A0C9A" w:rsidP="002A0C9A">
      <w:pPr>
        <w:rPr>
          <w:b/>
          <w:color w:val="000000" w:themeColor="text1"/>
          <w:sz w:val="24"/>
          <w:szCs w:val="24"/>
        </w:rPr>
      </w:pPr>
    </w:p>
    <w:p w:rsidR="002A0C9A" w:rsidRDefault="002A0C9A" w:rsidP="002A0C9A">
      <w:pPr>
        <w:rPr>
          <w:b/>
          <w:color w:val="000000" w:themeColor="text1"/>
          <w:sz w:val="24"/>
          <w:szCs w:val="24"/>
        </w:rPr>
      </w:pPr>
    </w:p>
    <w:p w:rsidR="002A0C9A" w:rsidRPr="00C23E76" w:rsidRDefault="002A0C9A" w:rsidP="002A0C9A">
      <w:pPr>
        <w:rPr>
          <w:b/>
          <w:color w:val="000000" w:themeColor="text1"/>
          <w:sz w:val="24"/>
          <w:szCs w:val="24"/>
          <w:u w:val="single"/>
        </w:rPr>
      </w:pPr>
      <w:r w:rsidRPr="00C23E76">
        <w:rPr>
          <w:b/>
          <w:color w:val="000000" w:themeColor="text1"/>
          <w:sz w:val="24"/>
          <w:szCs w:val="24"/>
        </w:rPr>
        <w:t xml:space="preserve">Kierunek: </w:t>
      </w:r>
      <w:r w:rsidRPr="00C23E76">
        <w:rPr>
          <w:b/>
          <w:color w:val="000000" w:themeColor="text1"/>
          <w:sz w:val="28"/>
          <w:szCs w:val="28"/>
          <w:u w:val="single"/>
        </w:rPr>
        <w:t>Automatyka i robotyka (studia rozpoczęte na WE)</w:t>
      </w:r>
    </w:p>
    <w:p w:rsidR="00275F22" w:rsidRPr="00C23E76" w:rsidRDefault="00275F22" w:rsidP="00F3511A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963"/>
        <w:gridCol w:w="1134"/>
      </w:tblGrid>
      <w:tr w:rsidR="00FB67EB" w:rsidRPr="00C23E76" w:rsidTr="00282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B" w:rsidRPr="00C23E76" w:rsidRDefault="00FB67EB" w:rsidP="002C4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3E76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B" w:rsidRPr="00C23E76" w:rsidRDefault="00FB67EB" w:rsidP="002C4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3E76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B" w:rsidRPr="00C23E76" w:rsidRDefault="00FB67EB" w:rsidP="002C4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3E76">
              <w:rPr>
                <w:color w:val="000000" w:themeColor="text1"/>
                <w:sz w:val="24"/>
                <w:szCs w:val="24"/>
              </w:rPr>
              <w:t>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B" w:rsidRPr="00C23E76" w:rsidRDefault="00FB67EB" w:rsidP="002C4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3E76">
              <w:rPr>
                <w:color w:val="000000" w:themeColor="text1"/>
                <w:sz w:val="24"/>
                <w:szCs w:val="24"/>
              </w:rPr>
              <w:t>Semestr</w:t>
            </w:r>
          </w:p>
        </w:tc>
      </w:tr>
      <w:tr w:rsidR="00FB67EB" w:rsidRPr="00C23E76" w:rsidTr="00282E09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B" w:rsidRPr="00C23E76" w:rsidRDefault="00FB67EB" w:rsidP="00282E09">
            <w:pPr>
              <w:rPr>
                <w:color w:val="000000" w:themeColor="text1"/>
                <w:sz w:val="24"/>
                <w:szCs w:val="24"/>
              </w:rPr>
            </w:pPr>
            <w:r w:rsidRPr="00C23E7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B" w:rsidRPr="00C23E76" w:rsidRDefault="00FB67EB" w:rsidP="002A0C9A">
            <w:pPr>
              <w:rPr>
                <w:b/>
                <w:color w:val="000000" w:themeColor="text1"/>
                <w:sz w:val="24"/>
                <w:szCs w:val="24"/>
              </w:rPr>
            </w:pPr>
            <w:r w:rsidRPr="00C23E76">
              <w:rPr>
                <w:color w:val="000000" w:themeColor="text1"/>
                <w:sz w:val="24"/>
                <w:szCs w:val="24"/>
              </w:rPr>
              <w:t>mgr inż. Rafał Kabacińsk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B" w:rsidRPr="00C23E76" w:rsidRDefault="00FB67EB" w:rsidP="00282E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3E76">
              <w:rPr>
                <w:b/>
                <w:color w:val="000000" w:themeColor="text1"/>
                <w:sz w:val="24"/>
                <w:szCs w:val="24"/>
              </w:rPr>
              <w:t>A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B" w:rsidRPr="00C23E76" w:rsidRDefault="00FB67EB" w:rsidP="00282E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3E76">
              <w:rPr>
                <w:b/>
                <w:color w:val="000000" w:themeColor="text1"/>
                <w:sz w:val="24"/>
                <w:szCs w:val="24"/>
              </w:rPr>
              <w:t>VI</w:t>
            </w:r>
          </w:p>
        </w:tc>
      </w:tr>
    </w:tbl>
    <w:p w:rsidR="00E65C3C" w:rsidRPr="00C23E76" w:rsidRDefault="00E65C3C" w:rsidP="00275F22">
      <w:pPr>
        <w:rPr>
          <w:color w:val="FF0000"/>
        </w:rPr>
      </w:pPr>
    </w:p>
    <w:p w:rsidR="002A0C9A" w:rsidRPr="00C23E76" w:rsidRDefault="002A0C9A" w:rsidP="00F3511A">
      <w:pPr>
        <w:rPr>
          <w:b/>
          <w:color w:val="FF0000"/>
        </w:rPr>
      </w:pPr>
    </w:p>
    <w:p w:rsidR="002A0C9A" w:rsidRPr="00C23E76" w:rsidRDefault="002A0C9A" w:rsidP="002A0C9A">
      <w:pPr>
        <w:rPr>
          <w:b/>
          <w:color w:val="FF0000"/>
          <w:sz w:val="24"/>
          <w:szCs w:val="24"/>
        </w:rPr>
      </w:pPr>
    </w:p>
    <w:p w:rsidR="002A0C9A" w:rsidRPr="00FB67EB" w:rsidRDefault="002A0C9A" w:rsidP="002A0C9A">
      <w:pPr>
        <w:rPr>
          <w:b/>
          <w:color w:val="000000" w:themeColor="text1"/>
          <w:sz w:val="24"/>
          <w:szCs w:val="24"/>
          <w:u w:val="single"/>
        </w:rPr>
      </w:pPr>
      <w:r w:rsidRPr="00FB67EB">
        <w:rPr>
          <w:b/>
          <w:color w:val="000000" w:themeColor="text1"/>
          <w:sz w:val="24"/>
          <w:szCs w:val="24"/>
        </w:rPr>
        <w:t xml:space="preserve">Kierunek: </w:t>
      </w:r>
      <w:r w:rsidRPr="00FB67EB">
        <w:rPr>
          <w:b/>
          <w:color w:val="000000" w:themeColor="text1"/>
          <w:sz w:val="28"/>
          <w:szCs w:val="28"/>
          <w:u w:val="single"/>
        </w:rPr>
        <w:t>Automatyka i robotyka (studia rozpoczęte na WI)</w:t>
      </w:r>
    </w:p>
    <w:p w:rsidR="002A0C9A" w:rsidRPr="00FB67EB" w:rsidRDefault="002A0C9A" w:rsidP="002A0C9A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1276"/>
        <w:gridCol w:w="1417"/>
      </w:tblGrid>
      <w:tr w:rsidR="00FB67EB" w:rsidRPr="00FB67EB" w:rsidTr="00B14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B" w:rsidRPr="00FB67EB" w:rsidRDefault="00FB67EB" w:rsidP="00B14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67EB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B" w:rsidRPr="00FB67EB" w:rsidRDefault="00FB67EB" w:rsidP="00B14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67EB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B" w:rsidRPr="00FB67EB" w:rsidRDefault="00FB67EB" w:rsidP="00B14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67EB">
              <w:rPr>
                <w:color w:val="000000" w:themeColor="text1"/>
                <w:sz w:val="24"/>
                <w:szCs w:val="24"/>
              </w:rPr>
              <w:t>Gru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B" w:rsidRPr="00FB67EB" w:rsidRDefault="00FB67EB" w:rsidP="00B14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67EB">
              <w:rPr>
                <w:color w:val="000000" w:themeColor="text1"/>
                <w:sz w:val="24"/>
                <w:szCs w:val="24"/>
              </w:rPr>
              <w:t>Semestr</w:t>
            </w:r>
          </w:p>
        </w:tc>
      </w:tr>
      <w:tr w:rsidR="00FB67EB" w:rsidRPr="00FB67EB" w:rsidTr="00B14689">
        <w:trPr>
          <w:trHeight w:val="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7EB" w:rsidRPr="00FB67EB" w:rsidRDefault="00FB67EB" w:rsidP="008C34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7EB" w:rsidRPr="00FB67EB" w:rsidRDefault="00FB67EB" w:rsidP="008C3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67E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7EB" w:rsidRPr="00FB67EB" w:rsidRDefault="00FB67EB" w:rsidP="008C34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7EB" w:rsidRPr="00FB67EB" w:rsidRDefault="00FB67EB" w:rsidP="008C3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67EB">
              <w:rPr>
                <w:color w:val="000000" w:themeColor="text1"/>
                <w:sz w:val="24"/>
                <w:szCs w:val="24"/>
              </w:rPr>
              <w:t xml:space="preserve">mgr inż. Karol </w:t>
            </w:r>
            <w:proofErr w:type="spellStart"/>
            <w:r w:rsidRPr="00FB67EB">
              <w:rPr>
                <w:color w:val="000000" w:themeColor="text1"/>
                <w:sz w:val="24"/>
                <w:szCs w:val="24"/>
              </w:rPr>
              <w:t>Piniars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EB" w:rsidRPr="00FB67EB" w:rsidRDefault="00FB67EB" w:rsidP="008C34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67EB" w:rsidRPr="00FB67EB" w:rsidRDefault="00FB67EB" w:rsidP="008C34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67EB">
              <w:rPr>
                <w:b/>
                <w:color w:val="000000" w:themeColor="text1"/>
                <w:sz w:val="24"/>
                <w:szCs w:val="24"/>
              </w:rPr>
              <w:t>A1</w:t>
            </w:r>
          </w:p>
          <w:p w:rsidR="00FB67EB" w:rsidRPr="00FB67EB" w:rsidRDefault="00FB67EB" w:rsidP="008C34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7EB" w:rsidRPr="00FB67EB" w:rsidRDefault="00FB67EB" w:rsidP="008C3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67EB">
              <w:rPr>
                <w:b/>
                <w:color w:val="000000" w:themeColor="text1"/>
                <w:sz w:val="24"/>
                <w:szCs w:val="24"/>
              </w:rPr>
              <w:t>VI</w:t>
            </w:r>
          </w:p>
        </w:tc>
      </w:tr>
    </w:tbl>
    <w:p w:rsidR="002A0C9A" w:rsidRPr="00C23E76" w:rsidRDefault="002A0C9A" w:rsidP="008C347E">
      <w:pPr>
        <w:jc w:val="center"/>
        <w:rPr>
          <w:b/>
          <w:color w:val="FF0000"/>
        </w:rPr>
      </w:pPr>
    </w:p>
    <w:p w:rsidR="002A0C9A" w:rsidRPr="00C23E76" w:rsidRDefault="002A0C9A" w:rsidP="00F3511A">
      <w:pPr>
        <w:rPr>
          <w:b/>
          <w:color w:val="FF0000"/>
        </w:rPr>
      </w:pPr>
    </w:p>
    <w:p w:rsidR="00F3511A" w:rsidRPr="00887126" w:rsidRDefault="00F3511A" w:rsidP="00F3511A">
      <w:pPr>
        <w:rPr>
          <w:b/>
          <w:color w:val="000000" w:themeColor="text1"/>
          <w:sz w:val="28"/>
          <w:szCs w:val="28"/>
          <w:u w:val="single"/>
        </w:rPr>
      </w:pPr>
      <w:r w:rsidRPr="00887126">
        <w:rPr>
          <w:b/>
          <w:color w:val="000000" w:themeColor="text1"/>
        </w:rPr>
        <w:t xml:space="preserve">Kierunek: </w:t>
      </w:r>
      <w:r w:rsidRPr="00887126">
        <w:rPr>
          <w:b/>
          <w:color w:val="000000" w:themeColor="text1"/>
          <w:sz w:val="28"/>
          <w:szCs w:val="28"/>
          <w:u w:val="single"/>
        </w:rPr>
        <w:t>Elektrotechnika</w:t>
      </w:r>
    </w:p>
    <w:p w:rsidR="00C62471" w:rsidRPr="00887126" w:rsidRDefault="00C62471" w:rsidP="00C62471">
      <w:pPr>
        <w:rPr>
          <w:b/>
          <w:color w:val="000000" w:themeColor="text1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686"/>
        <w:gridCol w:w="992"/>
      </w:tblGrid>
      <w:tr w:rsidR="00887126" w:rsidRPr="00887126" w:rsidTr="008871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B" w:rsidRPr="00887126" w:rsidRDefault="00FB67EB" w:rsidP="001231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7126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B" w:rsidRPr="00887126" w:rsidRDefault="00FB67EB" w:rsidP="001231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7126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B" w:rsidRPr="00887126" w:rsidRDefault="00FB67EB" w:rsidP="001231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7126">
              <w:rPr>
                <w:color w:val="000000" w:themeColor="text1"/>
                <w:sz w:val="24"/>
                <w:szCs w:val="24"/>
              </w:rPr>
              <w:t>Specjal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B" w:rsidRPr="00887126" w:rsidRDefault="00FB67EB" w:rsidP="001231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7126">
              <w:rPr>
                <w:color w:val="000000" w:themeColor="text1"/>
                <w:sz w:val="24"/>
                <w:szCs w:val="24"/>
              </w:rPr>
              <w:t>Semestr</w:t>
            </w:r>
          </w:p>
        </w:tc>
      </w:tr>
      <w:tr w:rsidR="00F07023" w:rsidRPr="00F07023" w:rsidTr="00887126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B" w:rsidRPr="00F07023" w:rsidRDefault="00FB67EB" w:rsidP="00282E09">
            <w:pPr>
              <w:rPr>
                <w:color w:val="000000" w:themeColor="text1"/>
                <w:sz w:val="24"/>
                <w:szCs w:val="24"/>
              </w:rPr>
            </w:pPr>
            <w:r w:rsidRPr="00F07023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B" w:rsidRPr="00F07023" w:rsidRDefault="007343C3" w:rsidP="00282E0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gr inż. Agnieszka L</w:t>
            </w:r>
            <w:bookmarkStart w:id="0" w:name="_GoBack"/>
            <w:bookmarkEnd w:id="0"/>
            <w:r w:rsidR="00887126" w:rsidRPr="00F07023">
              <w:rPr>
                <w:color w:val="000000" w:themeColor="text1"/>
                <w:sz w:val="24"/>
                <w:szCs w:val="24"/>
              </w:rPr>
              <w:t>ewandow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B" w:rsidRPr="00F07023" w:rsidRDefault="00FB67EB" w:rsidP="003C54B2">
            <w:pPr>
              <w:pStyle w:val="Akapitzlist"/>
              <w:ind w:left="32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7023">
              <w:rPr>
                <w:b/>
                <w:color w:val="000000" w:themeColor="text1"/>
                <w:sz w:val="24"/>
                <w:szCs w:val="24"/>
              </w:rPr>
              <w:t xml:space="preserve">Układy elektryczne </w:t>
            </w:r>
            <w:r w:rsidRPr="00F07023">
              <w:rPr>
                <w:b/>
                <w:color w:val="000000" w:themeColor="text1"/>
                <w:sz w:val="24"/>
                <w:szCs w:val="24"/>
              </w:rPr>
              <w:br/>
              <w:t xml:space="preserve">i informatyczne </w:t>
            </w:r>
            <w:r w:rsidRPr="00F07023">
              <w:rPr>
                <w:b/>
                <w:color w:val="000000" w:themeColor="text1"/>
                <w:sz w:val="24"/>
                <w:szCs w:val="24"/>
              </w:rPr>
              <w:br/>
              <w:t>w przemyśle i pojazd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B" w:rsidRPr="00F07023" w:rsidRDefault="00FB67EB" w:rsidP="00282E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7023">
              <w:rPr>
                <w:b/>
                <w:color w:val="000000" w:themeColor="text1"/>
                <w:sz w:val="24"/>
                <w:szCs w:val="24"/>
              </w:rPr>
              <w:t>VIII</w:t>
            </w:r>
          </w:p>
        </w:tc>
      </w:tr>
      <w:tr w:rsidR="00F07023" w:rsidRPr="00F07023" w:rsidTr="00887126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B" w:rsidRPr="00F07023" w:rsidRDefault="00FB67EB" w:rsidP="00282E09">
            <w:pPr>
              <w:rPr>
                <w:color w:val="000000" w:themeColor="text1"/>
                <w:sz w:val="24"/>
                <w:szCs w:val="24"/>
              </w:rPr>
            </w:pPr>
            <w:r w:rsidRPr="00F07023">
              <w:rPr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B" w:rsidRPr="00F07023" w:rsidRDefault="00FB67EB" w:rsidP="00F07023">
            <w:pPr>
              <w:rPr>
                <w:color w:val="000000" w:themeColor="text1"/>
                <w:sz w:val="24"/>
                <w:szCs w:val="24"/>
              </w:rPr>
            </w:pPr>
            <w:r w:rsidRPr="00F07023">
              <w:rPr>
                <w:color w:val="000000" w:themeColor="text1"/>
                <w:sz w:val="24"/>
                <w:szCs w:val="24"/>
              </w:rPr>
              <w:t xml:space="preserve">dr </w:t>
            </w:r>
            <w:r w:rsidR="00F07023" w:rsidRPr="00F07023">
              <w:rPr>
                <w:color w:val="000000" w:themeColor="text1"/>
                <w:sz w:val="24"/>
                <w:szCs w:val="24"/>
              </w:rPr>
              <w:t xml:space="preserve">hab. </w:t>
            </w:r>
            <w:r w:rsidRPr="00F07023">
              <w:rPr>
                <w:color w:val="000000" w:themeColor="text1"/>
                <w:sz w:val="24"/>
                <w:szCs w:val="24"/>
              </w:rPr>
              <w:t xml:space="preserve">inż. </w:t>
            </w:r>
            <w:r w:rsidR="00F07023" w:rsidRPr="00F07023">
              <w:rPr>
                <w:color w:val="000000" w:themeColor="text1"/>
                <w:sz w:val="24"/>
                <w:szCs w:val="24"/>
              </w:rPr>
              <w:t>Dorota Stachowi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B" w:rsidRPr="00F07023" w:rsidRDefault="00FB67EB" w:rsidP="003C54B2">
            <w:pPr>
              <w:pStyle w:val="Akapitzlist"/>
              <w:ind w:left="32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7023">
              <w:rPr>
                <w:b/>
                <w:color w:val="000000" w:themeColor="text1"/>
                <w:sz w:val="24"/>
                <w:szCs w:val="24"/>
              </w:rPr>
              <w:t>Urządzenia i instalacje elektr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B" w:rsidRPr="00F07023" w:rsidRDefault="00FB67EB" w:rsidP="00282E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7023">
              <w:rPr>
                <w:b/>
                <w:color w:val="000000" w:themeColor="text1"/>
                <w:sz w:val="24"/>
                <w:szCs w:val="24"/>
              </w:rPr>
              <w:t>VIII</w:t>
            </w:r>
          </w:p>
        </w:tc>
      </w:tr>
    </w:tbl>
    <w:p w:rsidR="00290C87" w:rsidRPr="00F07023" w:rsidRDefault="00290C87" w:rsidP="00290C87">
      <w:pPr>
        <w:rPr>
          <w:color w:val="000000" w:themeColor="text1"/>
        </w:rPr>
      </w:pPr>
    </w:p>
    <w:p w:rsidR="00D40294" w:rsidRPr="00F07023" w:rsidRDefault="00D40294" w:rsidP="00290C87">
      <w:pPr>
        <w:rPr>
          <w:color w:val="000000" w:themeColor="text1"/>
        </w:rPr>
      </w:pPr>
    </w:p>
    <w:p w:rsidR="00290C87" w:rsidRPr="008C3489" w:rsidRDefault="00290C87">
      <w:pPr>
        <w:rPr>
          <w:color w:val="000000" w:themeColor="text1"/>
        </w:rPr>
      </w:pPr>
    </w:p>
    <w:sectPr w:rsidR="00290C87" w:rsidRPr="008C3489" w:rsidSect="00C62471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7A5"/>
    <w:multiLevelType w:val="hybridMultilevel"/>
    <w:tmpl w:val="1FC67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FC8"/>
    <w:multiLevelType w:val="hybridMultilevel"/>
    <w:tmpl w:val="9A74D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093B"/>
    <w:multiLevelType w:val="hybridMultilevel"/>
    <w:tmpl w:val="B9A46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187B"/>
    <w:multiLevelType w:val="hybridMultilevel"/>
    <w:tmpl w:val="A25C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F4490"/>
    <w:multiLevelType w:val="hybridMultilevel"/>
    <w:tmpl w:val="C8CE3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0A21"/>
    <w:multiLevelType w:val="hybridMultilevel"/>
    <w:tmpl w:val="A39E9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721F9"/>
    <w:multiLevelType w:val="hybridMultilevel"/>
    <w:tmpl w:val="752ED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94BCF"/>
    <w:multiLevelType w:val="hybridMultilevel"/>
    <w:tmpl w:val="EBCC9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5338"/>
    <w:multiLevelType w:val="hybridMultilevel"/>
    <w:tmpl w:val="C8CE3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22"/>
    <w:rsid w:val="00012A08"/>
    <w:rsid w:val="0008794F"/>
    <w:rsid w:val="0009401B"/>
    <w:rsid w:val="000C7B84"/>
    <w:rsid w:val="0012640C"/>
    <w:rsid w:val="001358C5"/>
    <w:rsid w:val="001C24DD"/>
    <w:rsid w:val="001C3D04"/>
    <w:rsid w:val="002538F7"/>
    <w:rsid w:val="00256CA7"/>
    <w:rsid w:val="002713F7"/>
    <w:rsid w:val="00275F22"/>
    <w:rsid w:val="00282E09"/>
    <w:rsid w:val="00290C87"/>
    <w:rsid w:val="002A0C9A"/>
    <w:rsid w:val="002E75C7"/>
    <w:rsid w:val="00347152"/>
    <w:rsid w:val="00354A2E"/>
    <w:rsid w:val="003B6F72"/>
    <w:rsid w:val="003B7B2A"/>
    <w:rsid w:val="003C54B2"/>
    <w:rsid w:val="0046483D"/>
    <w:rsid w:val="004758CB"/>
    <w:rsid w:val="004A1F43"/>
    <w:rsid w:val="004D3FCA"/>
    <w:rsid w:val="004E3C86"/>
    <w:rsid w:val="004F6367"/>
    <w:rsid w:val="0068157C"/>
    <w:rsid w:val="00687881"/>
    <w:rsid w:val="006B28F8"/>
    <w:rsid w:val="006C5BE6"/>
    <w:rsid w:val="007343C3"/>
    <w:rsid w:val="00773A23"/>
    <w:rsid w:val="007E4F80"/>
    <w:rsid w:val="0081278B"/>
    <w:rsid w:val="00820C3D"/>
    <w:rsid w:val="008729E6"/>
    <w:rsid w:val="00887126"/>
    <w:rsid w:val="008A7258"/>
    <w:rsid w:val="008C1579"/>
    <w:rsid w:val="008C347E"/>
    <w:rsid w:val="008C3489"/>
    <w:rsid w:val="00963E39"/>
    <w:rsid w:val="009650EE"/>
    <w:rsid w:val="0098387D"/>
    <w:rsid w:val="009A6AD7"/>
    <w:rsid w:val="009E1282"/>
    <w:rsid w:val="00A17DC0"/>
    <w:rsid w:val="00A35148"/>
    <w:rsid w:val="00A86360"/>
    <w:rsid w:val="00A97C37"/>
    <w:rsid w:val="00AD05FF"/>
    <w:rsid w:val="00BA1CDA"/>
    <w:rsid w:val="00C23E76"/>
    <w:rsid w:val="00C62471"/>
    <w:rsid w:val="00C8726C"/>
    <w:rsid w:val="00C9318F"/>
    <w:rsid w:val="00CE6A96"/>
    <w:rsid w:val="00D40294"/>
    <w:rsid w:val="00D710A4"/>
    <w:rsid w:val="00D76894"/>
    <w:rsid w:val="00DB1CD6"/>
    <w:rsid w:val="00E137CB"/>
    <w:rsid w:val="00E348E8"/>
    <w:rsid w:val="00E65C3C"/>
    <w:rsid w:val="00E77690"/>
    <w:rsid w:val="00F03E95"/>
    <w:rsid w:val="00F07023"/>
    <w:rsid w:val="00F3511A"/>
    <w:rsid w:val="00F3713E"/>
    <w:rsid w:val="00FB67EB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3037"/>
  <w15:docId w15:val="{E1AE8E22-24D0-4E8D-B8EB-BDAF1F5D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F22"/>
    <w:pPr>
      <w:spacing w:after="0"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0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0C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F22"/>
    <w:pPr>
      <w:ind w:left="720"/>
      <w:contextualSpacing/>
    </w:pPr>
  </w:style>
  <w:style w:type="table" w:styleId="Tabela-Siatka">
    <w:name w:val="Table Grid"/>
    <w:basedOn w:val="Standardowy"/>
    <w:uiPriority w:val="59"/>
    <w:rsid w:val="0027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A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0C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0C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0C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A0C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0C9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13AB-2C69-4557-8F13-2CD8513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M.Wieczorek</dc:creator>
  <cp:lastModifiedBy>Ewa Szloser</cp:lastModifiedBy>
  <cp:revision>9</cp:revision>
  <cp:lastPrinted>2021-04-13T08:47:00Z</cp:lastPrinted>
  <dcterms:created xsi:type="dcterms:W3CDTF">2020-03-02T11:10:00Z</dcterms:created>
  <dcterms:modified xsi:type="dcterms:W3CDTF">2021-04-13T10:07:00Z</dcterms:modified>
</cp:coreProperties>
</file>